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BEAA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8B403A">
        <w:rPr>
          <w:rFonts w:ascii="Palatino Linotype" w:hAnsi="Palatino Linotype"/>
          <w:b/>
          <w:sz w:val="32"/>
          <w:szCs w:val="32"/>
        </w:rPr>
        <w:t>д</w:t>
      </w:r>
      <w:r w:rsidR="00200456">
        <w:rPr>
          <w:rFonts w:ascii="Palatino Linotype" w:hAnsi="Palatino Linotype"/>
          <w:b/>
          <w:sz w:val="32"/>
          <w:szCs w:val="32"/>
        </w:rPr>
        <w:t>в</w:t>
      </w:r>
      <w:r w:rsidR="00103B1C">
        <w:rPr>
          <w:rFonts w:ascii="Palatino Linotype" w:hAnsi="Palatino Linotype"/>
          <w:b/>
          <w:sz w:val="32"/>
          <w:szCs w:val="32"/>
        </w:rPr>
        <w:t>адцят</w:t>
      </w:r>
      <w:r w:rsidR="00534BFE">
        <w:rPr>
          <w:rFonts w:ascii="Palatino Linotype" w:hAnsi="Palatino Linotype"/>
          <w:b/>
          <w:sz w:val="32"/>
          <w:szCs w:val="32"/>
        </w:rPr>
        <w:t xml:space="preserve">ь </w:t>
      </w:r>
      <w:r w:rsidR="003A1FBD">
        <w:rPr>
          <w:rFonts w:ascii="Palatino Linotype" w:hAnsi="Palatino Linotype"/>
          <w:b/>
          <w:sz w:val="32"/>
          <w:szCs w:val="32"/>
        </w:rPr>
        <w:t>четверта (за Горацієм)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"</w:t>
      </w:r>
      <w:r w:rsidR="003A1FBD">
        <w:rPr>
          <w:rFonts w:ascii="Palatino Linotype" w:hAnsi="Palatino Linotype"/>
          <w:b/>
          <w:sz w:val="32"/>
          <w:szCs w:val="32"/>
        </w:rPr>
        <w:t>О, спокою наш небесний! Де ти сховався в</w:t>
      </w:r>
      <w:r w:rsidR="00AB6EC8">
        <w:rPr>
          <w:rFonts w:ascii="Palatino Linotype" w:hAnsi="Palatino Linotype"/>
          <w:b/>
          <w:sz w:val="32"/>
          <w:szCs w:val="32"/>
        </w:rPr>
        <w:t>і</w:t>
      </w:r>
      <w:r w:rsidR="003A1FBD">
        <w:rPr>
          <w:rFonts w:ascii="Palatino Linotype" w:hAnsi="Palatino Linotype"/>
          <w:b/>
          <w:sz w:val="32"/>
          <w:szCs w:val="32"/>
        </w:rPr>
        <w:t>д наших очей?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31316909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4F97509D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6A352F">
        <w:rPr>
          <w:rFonts w:ascii="Palatino Linotype" w:hAnsi="Palatino Linotype"/>
          <w:sz w:val="28"/>
          <w:szCs w:val="28"/>
        </w:rPr>
        <w:t>4</w:t>
      </w:r>
      <w:r w:rsidR="003A1FBD">
        <w:rPr>
          <w:rFonts w:ascii="Palatino Linotype" w:hAnsi="Palatino Linotype"/>
          <w:sz w:val="28"/>
          <w:szCs w:val="28"/>
        </w:rPr>
        <w:t>2</w:t>
      </w:r>
      <w:r w:rsidR="00E30844">
        <w:rPr>
          <w:rFonts w:ascii="Palatino Linotype" w:hAnsi="Palatino Linotype"/>
          <w:sz w:val="28"/>
          <w:szCs w:val="28"/>
        </w:rPr>
        <w:t>-4</w:t>
      </w:r>
      <w:r w:rsidR="003A1FBD">
        <w:rPr>
          <w:rFonts w:ascii="Palatino Linotype" w:hAnsi="Palatino Linotype"/>
          <w:sz w:val="28"/>
          <w:szCs w:val="28"/>
        </w:rPr>
        <w:t>3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7AFC88C6" w14:textId="0016E8D6" w:rsid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9EF1444" w14:textId="647F2DEE" w:rsidR="005A681B" w:rsidRPr="00CF4161" w:rsidRDefault="005A681B" w:rsidP="00CF4161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  <w:r w:rsidRPr="00CF4161">
        <w:rPr>
          <w:rFonts w:ascii="Palatino Linotype" w:hAnsi="Palatino Linotype"/>
          <w:sz w:val="28"/>
          <w:szCs w:val="28"/>
          <w:lang w:val="ru-RU"/>
        </w:rPr>
        <w:t>[</w:t>
      </w:r>
      <w:proofErr w:type="spellStart"/>
      <w:r>
        <w:rPr>
          <w:rFonts w:ascii="Palatino Linotype" w:hAnsi="Palatino Linotype"/>
          <w:sz w:val="28"/>
          <w:szCs w:val="28"/>
          <w:lang w:val="en-US"/>
        </w:rPr>
        <w:t>MainSection</w:t>
      </w:r>
      <w:proofErr w:type="spellEnd"/>
      <w:r w:rsidRPr="00CF4161">
        <w:rPr>
          <w:rFonts w:ascii="Palatino Linotype" w:hAnsi="Palatino Linotype"/>
          <w:sz w:val="28"/>
          <w:szCs w:val="28"/>
          <w:lang w:val="ru-RU"/>
        </w:rPr>
        <w:t>]</w:t>
      </w:r>
    </w:p>
    <w:p w14:paraId="451809CB" w14:textId="77777777" w:rsidR="00524823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, спокою наш небесний! Де ти сховався від наших очей?</w:t>
      </w:r>
    </w:p>
    <w:p w14:paraId="463C7FF2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Ми ж тебе усі любимо, а ти розбив нас по різних шляхах.</w:t>
      </w:r>
    </w:p>
    <w:p w14:paraId="1A054088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6895E2C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 ж за тобою вітрила розпинають на кораблях,</w:t>
      </w:r>
    </w:p>
    <w:p w14:paraId="6EEEA3BC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б тебе сі крила моли розшукати по чужих сторонах.</w:t>
      </w:r>
    </w:p>
    <w:p w14:paraId="540C56C3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8694D3B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а тобою марширують, руйнують міста,</w:t>
      </w:r>
    </w:p>
    <w:p w14:paraId="7AC4BAD4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Цілий вік бомбардують, але чи дістануть коли?</w:t>
      </w:r>
    </w:p>
    <w:p w14:paraId="68405485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6F755C0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дається, печалі живуть більше по великих домах,</w:t>
      </w:r>
    </w:p>
    <w:p w14:paraId="59A15BA6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А маленька хатка має більше спокою, коли </w:t>
      </w:r>
      <w:proofErr w:type="spellStart"/>
      <w:r>
        <w:rPr>
          <w:rFonts w:ascii="Palatino Linotype" w:hAnsi="Palatino Linotype"/>
          <w:sz w:val="28"/>
          <w:szCs w:val="28"/>
        </w:rPr>
        <w:t>єсть</w:t>
      </w:r>
      <w:proofErr w:type="spellEnd"/>
      <w:r>
        <w:rPr>
          <w:rFonts w:ascii="Palatino Linotype" w:hAnsi="Palatino Linotype"/>
          <w:sz w:val="28"/>
          <w:szCs w:val="28"/>
        </w:rPr>
        <w:t xml:space="preserve"> в ній все потрібне.</w:t>
      </w:r>
    </w:p>
    <w:p w14:paraId="1E45D24A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7A11255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Ах, нічим ми не </w:t>
      </w:r>
      <w:proofErr w:type="spellStart"/>
      <w:r>
        <w:rPr>
          <w:rFonts w:ascii="Palatino Linotype" w:hAnsi="Palatino Linotype"/>
          <w:sz w:val="28"/>
          <w:szCs w:val="28"/>
        </w:rPr>
        <w:t>довольні</w:t>
      </w:r>
      <w:proofErr w:type="spellEnd"/>
      <w:r>
        <w:rPr>
          <w:rFonts w:ascii="Palatino Linotype" w:hAnsi="Palatino Linotype"/>
          <w:sz w:val="28"/>
          <w:szCs w:val="28"/>
        </w:rPr>
        <w:t xml:space="preserve"> – оце й </w:t>
      </w:r>
      <w:proofErr w:type="spellStart"/>
      <w:r>
        <w:rPr>
          <w:rFonts w:ascii="Palatino Linotype" w:hAnsi="Palatino Linotype"/>
          <w:sz w:val="28"/>
          <w:szCs w:val="28"/>
        </w:rPr>
        <w:t>єсть</w:t>
      </w:r>
      <w:proofErr w:type="spellEnd"/>
      <w:r>
        <w:rPr>
          <w:rFonts w:ascii="Palatino Linotype" w:hAnsi="Palatino Linotype"/>
          <w:sz w:val="28"/>
          <w:szCs w:val="28"/>
        </w:rPr>
        <w:t xml:space="preserve"> джерело усіх </w:t>
      </w:r>
      <w:proofErr w:type="spellStart"/>
      <w:r>
        <w:rPr>
          <w:rFonts w:ascii="Palatino Linotype" w:hAnsi="Palatino Linotype"/>
          <w:sz w:val="28"/>
          <w:szCs w:val="28"/>
        </w:rPr>
        <w:t>скорбот</w:t>
      </w:r>
      <w:proofErr w:type="spellEnd"/>
      <w:r>
        <w:rPr>
          <w:rFonts w:ascii="Palatino Linotype" w:hAnsi="Palatino Linotype"/>
          <w:sz w:val="28"/>
          <w:szCs w:val="28"/>
        </w:rPr>
        <w:t>.</w:t>
      </w:r>
    </w:p>
    <w:p w14:paraId="79494295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ш ум повен різних затій – ото й </w:t>
      </w:r>
      <w:proofErr w:type="spellStart"/>
      <w:r>
        <w:rPr>
          <w:rFonts w:ascii="Palatino Linotype" w:hAnsi="Palatino Linotype"/>
          <w:sz w:val="28"/>
          <w:szCs w:val="28"/>
        </w:rPr>
        <w:t>єсть</w:t>
      </w:r>
      <w:proofErr w:type="spellEnd"/>
      <w:r>
        <w:rPr>
          <w:rFonts w:ascii="Palatino Linotype" w:hAnsi="Palatino Linotype"/>
          <w:sz w:val="28"/>
          <w:szCs w:val="28"/>
        </w:rPr>
        <w:t xml:space="preserve"> джерело неспокою.</w:t>
      </w:r>
    </w:p>
    <w:p w14:paraId="0A8C4A24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304EBDE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Повздержмо</w:t>
      </w:r>
      <w:proofErr w:type="spellEnd"/>
      <w:r>
        <w:rPr>
          <w:rFonts w:ascii="Palatino Linotype" w:hAnsi="Palatino Linotype"/>
          <w:sz w:val="28"/>
          <w:szCs w:val="28"/>
        </w:rPr>
        <w:t xml:space="preserve"> ж дух неситий! Годі мучити себе та ще в такім короткім віці.</w:t>
      </w:r>
    </w:p>
    <w:p w14:paraId="2ED9849B" w14:textId="77777777" w:rsidR="00283D59" w:rsidRDefault="003A1FBD" w:rsidP="00283D59">
      <w:pPr>
        <w:tabs>
          <w:tab w:val="left" w:pos="7088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 нам дасть який-небудь знаменитий край?</w:t>
      </w:r>
      <w:r w:rsidR="00283D59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 xml:space="preserve">Ми ж і там зостанемося </w:t>
      </w:r>
    </w:p>
    <w:p w14:paraId="69C109CB" w14:textId="77777777" w:rsidR="003A1FBD" w:rsidRDefault="00283D59" w:rsidP="00283D59">
      <w:pPr>
        <w:tabs>
          <w:tab w:val="left" w:pos="6946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ab/>
      </w:r>
      <w:r w:rsidR="003A1FBD">
        <w:rPr>
          <w:rFonts w:ascii="Palatino Linotype" w:hAnsi="Palatino Linotype"/>
          <w:sz w:val="28"/>
          <w:szCs w:val="28"/>
        </w:rPr>
        <w:t>такими ж людьми.</w:t>
      </w:r>
    </w:p>
    <w:p w14:paraId="2DA1A8A2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DCF1A4E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ечаль же всюди літає, і по землі, й по воді;</w:t>
      </w:r>
    </w:p>
    <w:p w14:paraId="7D30F8CD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ей біс моторніший від усіх блискавиць і може нас всюди відшукати.</w:t>
      </w:r>
    </w:p>
    <w:p w14:paraId="5AC5C1D6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FAA2833" w14:textId="77777777" w:rsidR="00283D59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удьте ж тим, чим нас Бог сотворив</w:t>
      </w:r>
      <w:r w:rsidR="00283D59">
        <w:rPr>
          <w:rFonts w:ascii="Palatino Linotype" w:hAnsi="Palatino Linotype"/>
          <w:sz w:val="28"/>
          <w:szCs w:val="28"/>
        </w:rPr>
        <w:t xml:space="preserve">. Давайте радіти й, шуткуючи, </w:t>
      </w:r>
    </w:p>
    <w:p w14:paraId="6DD51739" w14:textId="77777777" w:rsidR="003A1FBD" w:rsidRDefault="00283D59" w:rsidP="00283D59">
      <w:pPr>
        <w:tabs>
          <w:tab w:val="left" w:pos="6946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ab/>
        <w:t>розбивати скорботу.</w:t>
      </w:r>
    </w:p>
    <w:p w14:paraId="22E8D8B9" w14:textId="77777777" w:rsidR="00283D59" w:rsidRDefault="00283D59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ехай не їдять нас більше черви: </w:t>
      </w:r>
      <w:proofErr w:type="spellStart"/>
      <w:r>
        <w:rPr>
          <w:rFonts w:ascii="Palatino Linotype" w:hAnsi="Palatino Linotype"/>
          <w:sz w:val="28"/>
          <w:szCs w:val="28"/>
        </w:rPr>
        <w:t>єсть</w:t>
      </w:r>
      <w:proofErr w:type="spellEnd"/>
      <w:r>
        <w:rPr>
          <w:rFonts w:ascii="Palatino Linotype" w:hAnsi="Palatino Linotype"/>
          <w:sz w:val="28"/>
          <w:szCs w:val="28"/>
        </w:rPr>
        <w:t xml:space="preserve"> же чаша всім людям.</w:t>
      </w:r>
    </w:p>
    <w:p w14:paraId="59CF0427" w14:textId="77777777" w:rsidR="00283D59" w:rsidRDefault="00283D59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5DF28ED" w14:textId="77777777" w:rsidR="00283D59" w:rsidRDefault="00283D59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лавні, наприклад, герої, але побиті вони на полях.</w:t>
      </w:r>
    </w:p>
    <w:p w14:paraId="0D32075C" w14:textId="77777777" w:rsidR="00283D59" w:rsidRDefault="00283D59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Хто довго живе в спокою, той боліє в старих літах.</w:t>
      </w:r>
    </w:p>
    <w:p w14:paraId="53510041" w14:textId="77777777" w:rsidR="00283D59" w:rsidRDefault="00283D59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583A16A" w14:textId="77777777" w:rsidR="00283D59" w:rsidRDefault="00283D59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ам Бог дав багато землі, але то все може в один раз пропасти.</w:t>
      </w:r>
    </w:p>
    <w:p w14:paraId="05D45D9E" w14:textId="77777777" w:rsidR="003A1FBD" w:rsidRPr="004C454E" w:rsidRDefault="00283D59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моя доля – бути з бідними. Зате мені Бог дав трохи мудрості.</w:t>
      </w:r>
    </w:p>
    <w:p w14:paraId="72A8CD41" w14:textId="77777777" w:rsidR="005A681B" w:rsidRPr="00CF4161" w:rsidRDefault="005A681B" w:rsidP="005A681B">
      <w:pPr>
        <w:spacing w:after="0" w:line="276" w:lineRule="auto"/>
        <w:rPr>
          <w:rFonts w:ascii="Palatino Linotype" w:hAnsi="Palatino Linotype"/>
          <w:sz w:val="28"/>
          <w:szCs w:val="28"/>
        </w:rPr>
      </w:pPr>
      <w:r w:rsidRPr="00CF4161">
        <w:rPr>
          <w:rFonts w:ascii="Palatino Linotype" w:hAnsi="Palatino Linotype"/>
          <w:sz w:val="28"/>
          <w:szCs w:val="28"/>
        </w:rPr>
        <w:t>[</w:t>
      </w:r>
      <w:proofErr w:type="spellStart"/>
      <w:r>
        <w:rPr>
          <w:rFonts w:ascii="Palatino Linotype" w:hAnsi="Palatino Linotype"/>
          <w:sz w:val="28"/>
          <w:szCs w:val="28"/>
          <w:lang w:val="en-US"/>
        </w:rPr>
        <w:t>MainSection</w:t>
      </w:r>
      <w:proofErr w:type="spellEnd"/>
      <w:r w:rsidRPr="00CF4161">
        <w:rPr>
          <w:rFonts w:ascii="Palatino Linotype" w:hAnsi="Palatino Linotype"/>
          <w:sz w:val="28"/>
          <w:szCs w:val="28"/>
        </w:rPr>
        <w:t>]</w:t>
      </w:r>
    </w:p>
    <w:p w14:paraId="3F181E69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B537BD6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CC2847A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7D611DF3" w14:textId="77777777" w:rsidR="00283D59" w:rsidRDefault="00283D59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1C6E732" w14:textId="77777777" w:rsidR="00527597" w:rsidRDefault="004C454E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⁸</w:t>
      </w:r>
      <w:r w:rsidR="003A1FBD">
        <w:rPr>
          <w:rFonts w:ascii="Palatino Linotype" w:hAnsi="Palatino Linotype"/>
          <w:sz w:val="28"/>
          <w:szCs w:val="28"/>
        </w:rPr>
        <w:t>⁸</w:t>
      </w:r>
      <w:r w:rsidR="00524823">
        <w:rPr>
          <w:rFonts w:ascii="Palatino Linotype" w:hAnsi="Palatino Linotype"/>
          <w:sz w:val="28"/>
          <w:szCs w:val="28"/>
        </w:rPr>
        <w:t xml:space="preserve"> </w:t>
      </w:r>
      <w:r w:rsidR="00283D59" w:rsidRPr="00283D59">
        <w:rPr>
          <w:rFonts w:ascii="Palatino Linotype" w:hAnsi="Palatino Linotype"/>
          <w:i/>
          <w:sz w:val="28"/>
          <w:szCs w:val="28"/>
        </w:rPr>
        <w:t xml:space="preserve">Квінт Горацій </w:t>
      </w:r>
      <w:proofErr w:type="spellStart"/>
      <w:r w:rsidR="00283D59" w:rsidRPr="00283D59">
        <w:rPr>
          <w:rFonts w:ascii="Palatino Linotype" w:hAnsi="Palatino Linotype"/>
          <w:i/>
          <w:sz w:val="28"/>
          <w:szCs w:val="28"/>
        </w:rPr>
        <w:t>Флакк</w:t>
      </w:r>
      <w:proofErr w:type="spellEnd"/>
      <w:r w:rsidR="00283D59">
        <w:rPr>
          <w:rFonts w:ascii="Palatino Linotype" w:hAnsi="Palatino Linotype"/>
          <w:sz w:val="28"/>
          <w:szCs w:val="28"/>
        </w:rPr>
        <w:t xml:space="preserve"> (65–8 рр. до Христа) – великий римський поет, улюбленець Сковороди. Двадцять четверта пісня "Саду…" є "</w:t>
      </w:r>
      <w:proofErr w:type="spellStart"/>
      <w:r w:rsidR="00283D59">
        <w:rPr>
          <w:rFonts w:ascii="Palatino Linotype" w:hAnsi="Palatino Linotype"/>
          <w:sz w:val="28"/>
          <w:szCs w:val="28"/>
        </w:rPr>
        <w:t>претолкованієм</w:t>
      </w:r>
      <w:proofErr w:type="spellEnd"/>
      <w:r w:rsidR="00283D59">
        <w:rPr>
          <w:rFonts w:ascii="Palatino Linotype" w:hAnsi="Palatino Linotype"/>
          <w:sz w:val="28"/>
          <w:szCs w:val="28"/>
        </w:rPr>
        <w:t xml:space="preserve">" шістнадцятої оди другої книги од Горація ("До Помпея </w:t>
      </w:r>
      <w:proofErr w:type="spellStart"/>
      <w:r w:rsidR="00283D59">
        <w:rPr>
          <w:rFonts w:ascii="Palatino Linotype" w:hAnsi="Palatino Linotype"/>
          <w:sz w:val="28"/>
          <w:szCs w:val="28"/>
        </w:rPr>
        <w:t>Гросфа</w:t>
      </w:r>
      <w:proofErr w:type="spellEnd"/>
      <w:r w:rsidR="00283D59">
        <w:rPr>
          <w:rFonts w:ascii="Palatino Linotype" w:hAnsi="Palatino Linotype"/>
          <w:sz w:val="28"/>
          <w:szCs w:val="28"/>
        </w:rPr>
        <w:t xml:space="preserve">").  </w:t>
      </w:r>
    </w:p>
    <w:p w14:paraId="16A01CA5" w14:textId="77777777" w:rsidR="00524823" w:rsidRPr="00524823" w:rsidRDefault="00524823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sectPr w:rsidR="00524823" w:rsidRPr="005248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15441"/>
    <w:rsid w:val="000726F5"/>
    <w:rsid w:val="000816B2"/>
    <w:rsid w:val="00091E91"/>
    <w:rsid w:val="000B04D3"/>
    <w:rsid w:val="000D65A2"/>
    <w:rsid w:val="00103B1C"/>
    <w:rsid w:val="00122A28"/>
    <w:rsid w:val="00200456"/>
    <w:rsid w:val="002164B4"/>
    <w:rsid w:val="00282A3E"/>
    <w:rsid w:val="00283D59"/>
    <w:rsid w:val="002D2A9E"/>
    <w:rsid w:val="003050EC"/>
    <w:rsid w:val="00315801"/>
    <w:rsid w:val="00322672"/>
    <w:rsid w:val="0039087B"/>
    <w:rsid w:val="003A1FBD"/>
    <w:rsid w:val="004665F1"/>
    <w:rsid w:val="00483B32"/>
    <w:rsid w:val="004B65D5"/>
    <w:rsid w:val="004C3E1E"/>
    <w:rsid w:val="004C454E"/>
    <w:rsid w:val="004C6090"/>
    <w:rsid w:val="00524823"/>
    <w:rsid w:val="00527597"/>
    <w:rsid w:val="00534BFE"/>
    <w:rsid w:val="00546014"/>
    <w:rsid w:val="005670D0"/>
    <w:rsid w:val="00582378"/>
    <w:rsid w:val="005A0467"/>
    <w:rsid w:val="005A681B"/>
    <w:rsid w:val="0064564A"/>
    <w:rsid w:val="006513FA"/>
    <w:rsid w:val="00666C50"/>
    <w:rsid w:val="006A352F"/>
    <w:rsid w:val="006D5087"/>
    <w:rsid w:val="007769D3"/>
    <w:rsid w:val="00796383"/>
    <w:rsid w:val="007B6C11"/>
    <w:rsid w:val="00804E3A"/>
    <w:rsid w:val="008277CA"/>
    <w:rsid w:val="00835E44"/>
    <w:rsid w:val="00850D70"/>
    <w:rsid w:val="00864790"/>
    <w:rsid w:val="008744F4"/>
    <w:rsid w:val="008953FC"/>
    <w:rsid w:val="008A165B"/>
    <w:rsid w:val="008B403A"/>
    <w:rsid w:val="008E1D56"/>
    <w:rsid w:val="00914665"/>
    <w:rsid w:val="00920029"/>
    <w:rsid w:val="009204D3"/>
    <w:rsid w:val="00945728"/>
    <w:rsid w:val="0095564E"/>
    <w:rsid w:val="00A45AE8"/>
    <w:rsid w:val="00A70BE3"/>
    <w:rsid w:val="00AB6EC8"/>
    <w:rsid w:val="00AD0DC0"/>
    <w:rsid w:val="00AE1B73"/>
    <w:rsid w:val="00AF6785"/>
    <w:rsid w:val="00B45B49"/>
    <w:rsid w:val="00B71BD0"/>
    <w:rsid w:val="00C11435"/>
    <w:rsid w:val="00C14368"/>
    <w:rsid w:val="00C74EED"/>
    <w:rsid w:val="00CF4161"/>
    <w:rsid w:val="00D53541"/>
    <w:rsid w:val="00D66CC8"/>
    <w:rsid w:val="00D70A27"/>
    <w:rsid w:val="00D820F7"/>
    <w:rsid w:val="00D841D1"/>
    <w:rsid w:val="00D902C9"/>
    <w:rsid w:val="00DE4989"/>
    <w:rsid w:val="00E30844"/>
    <w:rsid w:val="00E33215"/>
    <w:rsid w:val="00E92096"/>
    <w:rsid w:val="00E951FC"/>
    <w:rsid w:val="00EA41AC"/>
    <w:rsid w:val="00EC072F"/>
    <w:rsid w:val="00F00585"/>
    <w:rsid w:val="00F267C9"/>
    <w:rsid w:val="00F66C80"/>
    <w:rsid w:val="00FB3038"/>
    <w:rsid w:val="00FC4C98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1DA3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FFBF-2B6A-409D-9EC4-0BDB197B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2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50</cp:revision>
  <dcterms:created xsi:type="dcterms:W3CDTF">2022-11-01T14:44:00Z</dcterms:created>
  <dcterms:modified xsi:type="dcterms:W3CDTF">2022-12-10T07:09:00Z</dcterms:modified>
</cp:coreProperties>
</file>